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058248BE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564437" w:rsidRPr="00564437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576BCA38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564437" w:rsidRPr="00564437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7316FBCB" w:rsidR="00B14198" w:rsidRDefault="00564437" w:rsidP="0038341C">
      <w:pPr>
        <w:jc w:val="both"/>
      </w:pPr>
      <w:r>
        <w:t>28</w:t>
      </w:r>
      <w:r w:rsidR="00075398">
        <w:t>.0</w:t>
      </w:r>
      <w:r>
        <w:t>8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B593" w14:textId="77777777" w:rsidR="00393706" w:rsidRDefault="00393706" w:rsidP="0063622C">
      <w:r>
        <w:separator/>
      </w:r>
    </w:p>
  </w:endnote>
  <w:endnote w:type="continuationSeparator" w:id="0">
    <w:p w14:paraId="7EF15BB2" w14:textId="77777777" w:rsidR="00393706" w:rsidRDefault="0039370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62BA" w14:textId="77777777" w:rsidR="00393706" w:rsidRDefault="00393706" w:rsidP="0063622C">
      <w:r>
        <w:separator/>
      </w:r>
    </w:p>
  </w:footnote>
  <w:footnote w:type="continuationSeparator" w:id="0">
    <w:p w14:paraId="612EA740" w14:textId="77777777" w:rsidR="00393706" w:rsidRDefault="0039370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DCDA-8D0C-414E-BF94-77E83EA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6</cp:revision>
  <cp:lastPrinted>2025-02-28T10:34:00Z</cp:lastPrinted>
  <dcterms:created xsi:type="dcterms:W3CDTF">2022-10-14T09:55:00Z</dcterms:created>
  <dcterms:modified xsi:type="dcterms:W3CDTF">2025-08-27T05:37:00Z</dcterms:modified>
</cp:coreProperties>
</file>